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พงสตา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พงสตา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ชุมชนบ้านพงสตา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พงสตา ม.5 ต.ยะรัง อ.ยะรัง จ.ปัตตานี 94160</w:t>
              <w:br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พงสต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พงสต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ชุมชนบ้านพงสตา ม.5 ต.ยะรัง อ.ยะรัง จ.ปัตตานี 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พงสตา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